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39A8512" w:rsidR="00AD4256" w:rsidRDefault="00725E1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TOILET / SHOWER BLOCK</w:t>
      </w:r>
    </w:p>
    <w:p w14:paraId="7DEFF6B7" w14:textId="1FE1CBA0" w:rsidR="00725E12" w:rsidRPr="00725E12" w:rsidRDefault="00725E12" w:rsidP="00725E12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90"/>
        <w:gridCol w:w="396"/>
        <w:gridCol w:w="237"/>
        <w:gridCol w:w="633"/>
        <w:gridCol w:w="122"/>
        <w:gridCol w:w="511"/>
        <w:gridCol w:w="1828"/>
        <w:gridCol w:w="1782"/>
      </w:tblGrid>
      <w:tr w:rsidR="00725E12" w:rsidRPr="00725E12" w14:paraId="59C1F1C8" w14:textId="77777777" w:rsidTr="007B2065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9D8C62F" w14:textId="77777777" w:rsidR="00725E12" w:rsidRPr="00725E12" w:rsidRDefault="00725E12" w:rsidP="007B2065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C37F516" w14:textId="77777777" w:rsidR="00725E12" w:rsidRPr="00725E12" w:rsidRDefault="00725E12" w:rsidP="007B2065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725E12" w:rsidRPr="00725E12" w14:paraId="23CF9635" w14:textId="77777777" w:rsidTr="007B2065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65669E" w14:textId="77777777" w:rsidR="00725E12" w:rsidRPr="00725E12" w:rsidRDefault="00725E12" w:rsidP="007B2065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1E7086" w14:textId="77777777" w:rsidR="00725E12" w:rsidRPr="00725E12" w:rsidRDefault="00725E12" w:rsidP="007B2065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5E1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25E12" w:rsidRPr="00725E12" w14:paraId="284A1088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DC222BA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HOUSEKEEPING - TOILETS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BBB319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6AE0D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40C0F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138BA25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12AFA255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B3F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Toilet paper in place and availabl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18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E45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BD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622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4FDF9A7F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165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Doors that lock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A9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F0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3A8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48D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27AB656F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998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Toilets flush proper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5C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3F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EB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C7A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3ED477B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73E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Taps that work proper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02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79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D4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7BA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C60F468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C83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Toilet seats not cracked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DE8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1E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F4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D779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4341BC1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D24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Soap dispensers in plac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33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0A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89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D96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ED07434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30B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Paper towel or hand dryers in good working order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53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89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3E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4C8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B443BC6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8FE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Bins emptied dai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AC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9A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4A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0E1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114D2C0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212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Privac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FE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87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42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D40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8BD7D4A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E5F9E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LIGHTING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B1BB5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6C9B9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9A0FD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5E0A49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71821A69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9F2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lights working correctly e.g. not flickering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85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0F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54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E9B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A806585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0A3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the lights clean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5A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3C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563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FD4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59DF30F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2BE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 lighting considered adequat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4A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74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35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F96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5B604E1C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0EC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all fluorescent light covers in place where there is a potential for injur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BE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C93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3F3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53B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B3EF97C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A174A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FIRE / EMERGENCY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5059E9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3A0B70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99802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6D60307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2BCE0D86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F100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current evacuation plans displayed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6A8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3B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AE4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A01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16374D7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A42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entrances and exits free from obstruction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1E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EA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54E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CF8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6EA4E76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58A4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Can the evacuation alarm be heard in and near the toilet areas whenever sounded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AD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50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AFE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B85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1E6F93D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D0FA34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GENERAL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1B87F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3BD7D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6D4F78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329B3E3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058F0E18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09C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re at least one toilet available per 15 persons located in this area at a particular time? (applies to staff toilets only)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408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31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25E8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7A2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1D8019F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2D5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Is at least one hand washing facility available per 15 persons located in this area at a particular time? (applies to staff toilets only)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45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48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D0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0D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F45B6FE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F49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walkways at least 600mm wid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40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B7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27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E8B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3E1E567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08B6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 standard of cleaning satisfactor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112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3E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D9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07FA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5AB176D5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342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re adequate provision for sanitary waste disposal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F5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84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A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64D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4B1E6FFB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191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sanitary waste receptacles emptied regular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FD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24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73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54D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53E559E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BAD52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FLOORING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91669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193B4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048BE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790194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60F9AC7D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9D9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Does the floor have an even, unbroken (slip-resistant where necessary) surfac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F7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213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C7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737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803B461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A80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 floor surface in this area suitabl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A5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D4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65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71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922D39A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5D9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wet areas adequately drained and kept clear and clean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9B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CB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BD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157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1C9E27EA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8E1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warning signs used when necessary to warn of wet floor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07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FC3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4B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790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4E86C2E4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6E055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STORAGE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D093F4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C8E97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3B103F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F23277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35B8AD49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F7E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 area free of stored equipment/materials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65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CE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F2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65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5565A477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8B9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f cleaning materials are kept in this area, are they kept in locked cupboards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47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FA3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F9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A69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AFC24DF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D4D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Do storerooms have signs prohibiting entry of unauthorised personnel and/or are locked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52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A66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B5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FB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A7C0587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1F691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1038C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F60045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19243D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3421DB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7B7166B4" w14:textId="77777777" w:rsidTr="00725E12">
        <w:trPr>
          <w:trHeight w:val="881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B70D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 xml:space="preserve">Where </w:t>
            </w:r>
            <w:proofErr w:type="gramStart"/>
            <w:r w:rsidRPr="00725E12">
              <w:rPr>
                <w:rFonts w:ascii="Noto Serif Armenian Light" w:hAnsi="Noto Serif Armenian Light"/>
                <w:sz w:val="18"/>
                <w:szCs w:val="18"/>
              </w:rPr>
              <w:t>hand dryers are</w:t>
            </w:r>
            <w:proofErr w:type="gramEnd"/>
            <w:r w:rsidRPr="00725E12">
              <w:rPr>
                <w:rFonts w:ascii="Noto Serif Armenian Light" w:hAnsi="Noto Serif Armenian Light"/>
                <w:sz w:val="18"/>
                <w:szCs w:val="18"/>
              </w:rPr>
              <w:t xml:space="preserve"> powered through a cord and plug to a 240volt power supply are they tested and tagged by a competent person at least annual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19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5FA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7A4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C95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C9DEBB8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7DFAC8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SHOWER BLOC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0A9A0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C2FFE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E08EE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D6CDB2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6FF2D005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BAE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Do shower heads flow freely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32D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B5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3E2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8A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48D1FF4A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B43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Do taps open &amp; close easily and are they not damaged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57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DD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F4F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CF9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17A7E834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3C3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re adequate drainage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D6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36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B0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624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A1D4F74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46A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safety glass fitted to glass panel doors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1F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90D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CBE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E7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1F85AF41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F21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safety glass fitted to floor length glass windows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D60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20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0F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C48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21F284A7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3D2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re large glass panels in doors, partitions and windows marked to indicate glass is present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CDE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AF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12A1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1F7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6E2484B4" w14:textId="77777777" w:rsidTr="00725E12">
        <w:trPr>
          <w:trHeight w:val="5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D7BEED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HAZARDOUS CHEMICALS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C47625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5F54096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CBB777C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EE3A458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25E12" w:rsidRPr="00725E12" w14:paraId="14A30517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EB33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Is the use of deodorant blocks kept to a minimum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61A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F497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2F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430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725E12" w:rsidRPr="00725E12" w14:paraId="4D06212C" w14:textId="77777777" w:rsidTr="00725E12">
        <w:trPr>
          <w:trHeight w:val="3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A0D" w14:textId="77777777" w:rsidR="00725E12" w:rsidRPr="00725E12" w:rsidRDefault="00725E12" w:rsidP="007B2065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t>All chemicals used for cleaning purposes have a current Safety Data Sheet (SDS)?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57E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469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E7B" w14:textId="77777777" w:rsidR="00725E12" w:rsidRPr="00725E12" w:rsidRDefault="00725E12" w:rsidP="00725E12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B276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74D03392" w14:textId="77777777" w:rsidTr="007B2065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3379AF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725E12" w:rsidRPr="00725E12" w14:paraId="1AE88B12" w14:textId="77777777" w:rsidTr="007B2065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1C3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F4801BE" w14:textId="77777777" w:rsidTr="007B2065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44C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330FBE0B" w14:textId="77777777" w:rsidTr="007B2065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2B6" w14:textId="77777777" w:rsidR="00725E12" w:rsidRPr="00725E12" w:rsidRDefault="00725E12" w:rsidP="007B2065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25E12" w:rsidRPr="00725E12" w14:paraId="0E633AA0" w14:textId="77777777" w:rsidTr="007B20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7DFA823C" w14:textId="77777777" w:rsidR="00725E12" w:rsidRPr="00725E12" w:rsidRDefault="00725E12" w:rsidP="007B2065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725E12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725E12" w:rsidRPr="00725E12" w14:paraId="3DB9BECA" w14:textId="77777777" w:rsidTr="00725E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FCCC54C" w14:textId="77777777" w:rsidR="00725E12" w:rsidRPr="00725E12" w:rsidRDefault="00725E12" w:rsidP="00725E12">
            <w:pPr>
              <w:spacing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725E12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725E12" w:rsidRPr="00725E12" w14:paraId="1483C133" w14:textId="77777777" w:rsidTr="00725E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9D91E7B" w14:textId="77777777" w:rsidR="00725E12" w:rsidRPr="00725E12" w:rsidRDefault="00725E12" w:rsidP="00725E12">
            <w:pPr>
              <w:spacing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725E12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9731905" w14:textId="77777777" w:rsidR="00725E12" w:rsidRPr="00725E12" w:rsidRDefault="00725E12" w:rsidP="00725E12">
            <w:pPr>
              <w:spacing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725E12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0F93A179" w14:textId="77777777" w:rsidR="00725E12" w:rsidRPr="00725E12" w:rsidRDefault="00725E12" w:rsidP="00725E12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725E12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DA64B77" w14:textId="77777777" w:rsidR="00725E12" w:rsidRPr="00725E12" w:rsidRDefault="00725E12" w:rsidP="00725E12">
            <w:pPr>
              <w:spacing w:line="256" w:lineRule="auto"/>
              <w:jc w:val="center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725E12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FA9EA06" w14:textId="77777777" w:rsidR="00725E12" w:rsidRPr="00725E12" w:rsidRDefault="00725E12" w:rsidP="00725E12">
            <w:pPr>
              <w:spacing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725E12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725E12" w:rsidRPr="00725E12" w14:paraId="25D35FAA" w14:textId="77777777" w:rsidTr="007B20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76CEA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725E12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725E1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25E1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A0700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7B78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76B8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25E12" w:rsidRPr="00725E12" w14:paraId="6E9BCAD1" w14:textId="77777777" w:rsidTr="007B20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9C909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234A9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21CC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FE3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25E12" w:rsidRPr="00725E12" w14:paraId="448EB389" w14:textId="77777777" w:rsidTr="007B20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0AE95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6714F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9BBF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321" w14:textId="77777777" w:rsidR="00725E12" w:rsidRPr="00725E12" w:rsidRDefault="00725E12" w:rsidP="007B2065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25E1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18A7400" w14:textId="77777777" w:rsidR="00725E12" w:rsidRDefault="00725E12" w:rsidP="00725E12"/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353B650" w:rsidR="00197A7D" w:rsidRPr="00BE0CAA" w:rsidRDefault="00725E1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Toilet / Shower Block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6F734C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25E1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7791D7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25E1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3E30000" w:rsidR="00197A7D" w:rsidRDefault="00725E12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353B650" w:rsidR="00197A7D" w:rsidRPr="00BE0CAA" w:rsidRDefault="00725E1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Toilet / Shower Block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6F734C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25E1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7791D7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25E1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3E30000" w:rsidR="00197A7D" w:rsidRDefault="00725E12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25E12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4:26:00Z</dcterms:created>
  <dcterms:modified xsi:type="dcterms:W3CDTF">2024-01-10T04:26:00Z</dcterms:modified>
</cp:coreProperties>
</file>